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16C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0EAEEC4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FD6B590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B001F6B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EC2180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371F8075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E8FD4C8" w14:textId="07173A7A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E300E9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H3 : </w:t>
      </w:r>
      <w:r>
        <w:rPr>
          <w:rFonts w:ascii="Arial" w:hAnsi="Arial"/>
          <w:b/>
          <w:i/>
          <w:iCs/>
        </w:rPr>
        <w:t>Organiser les transports des clientes et clients</w:t>
      </w:r>
    </w:p>
    <w:p w14:paraId="7EE2D30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EC75DC2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6481A38A" w14:textId="77777777" w:rsidTr="00F61406">
        <w:tc>
          <w:tcPr>
            <w:tcW w:w="4871" w:type="dxa"/>
          </w:tcPr>
          <w:p w14:paraId="2164B29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2F253AC1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424BD26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71D3C6E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13E60B7C" w14:textId="77777777" w:rsidTr="00F61406">
        <w:tc>
          <w:tcPr>
            <w:tcW w:w="4871" w:type="dxa"/>
          </w:tcPr>
          <w:p w14:paraId="5C6BE46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3227677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CB924B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5C223D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202333DB" w14:textId="77777777" w:rsidTr="00F61406">
        <w:tc>
          <w:tcPr>
            <w:tcW w:w="4871" w:type="dxa"/>
          </w:tcPr>
          <w:p w14:paraId="7B534AB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45674BCA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6D36C7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7F4A9C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835E4A7" w14:textId="77777777" w:rsidTr="00F61406">
        <w:tc>
          <w:tcPr>
            <w:tcW w:w="4871" w:type="dxa"/>
          </w:tcPr>
          <w:p w14:paraId="0189213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04CD0259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47DFB40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C0934A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92C7838" w14:textId="77777777" w:rsidTr="00F61406">
        <w:tc>
          <w:tcPr>
            <w:tcW w:w="4871" w:type="dxa"/>
          </w:tcPr>
          <w:p w14:paraId="0691A96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D1D440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06C8092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312F42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07471CB" w14:textId="77777777" w:rsidTr="00F61406">
        <w:tc>
          <w:tcPr>
            <w:tcW w:w="4871" w:type="dxa"/>
          </w:tcPr>
          <w:p w14:paraId="4A0CDB34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6A423214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08882174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6978201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4E3E453F" w14:textId="4979550B" w:rsidR="00FF1B8E" w:rsidRDefault="00FF1B8E" w:rsidP="00FF1B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5F36D2F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26B0821C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E14AF0" w14:paraId="20A3017A" w14:textId="77777777" w:rsidTr="00F61406">
        <w:tc>
          <w:tcPr>
            <w:tcW w:w="4871" w:type="dxa"/>
          </w:tcPr>
          <w:p w14:paraId="5C7C447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265A557B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728E0C86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4E835D66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71DC911" w14:textId="77777777" w:rsidTr="00F61406">
        <w:tc>
          <w:tcPr>
            <w:tcW w:w="4871" w:type="dxa"/>
          </w:tcPr>
          <w:p w14:paraId="287C5C9F" w14:textId="77777777" w:rsidR="004C2228" w:rsidRPr="00C65005" w:rsidRDefault="008B208B" w:rsidP="008B208B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́lectionne le moyen de transport le plus approprié</w:t>
            </w:r>
          </w:p>
        </w:tc>
        <w:tc>
          <w:tcPr>
            <w:tcW w:w="1338" w:type="dxa"/>
          </w:tcPr>
          <w:p w14:paraId="45F9F53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213FF97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E5251E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21C8C88" w14:textId="77777777" w:rsidTr="00F61406">
        <w:tc>
          <w:tcPr>
            <w:tcW w:w="4871" w:type="dxa"/>
          </w:tcPr>
          <w:p w14:paraId="3CB74E18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larifie au préalable les coûts et le financement</w:t>
            </w:r>
          </w:p>
        </w:tc>
        <w:tc>
          <w:tcPr>
            <w:tcW w:w="1338" w:type="dxa"/>
          </w:tcPr>
          <w:p w14:paraId="5F3BBC0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1A9DD3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C98846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9F9A61E" w14:textId="77777777" w:rsidTr="00F61406">
        <w:tc>
          <w:tcPr>
            <w:tcW w:w="4871" w:type="dxa"/>
          </w:tcPr>
          <w:p w14:paraId="5C4815D2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e le transport et le retour selon les horaires convenus</w:t>
            </w:r>
          </w:p>
        </w:tc>
        <w:tc>
          <w:tcPr>
            <w:tcW w:w="1338" w:type="dxa"/>
          </w:tcPr>
          <w:p w14:paraId="547A000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75F746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401F3F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1DE0590" w14:textId="77777777" w:rsidTr="00F61406">
        <w:tc>
          <w:tcPr>
            <w:tcW w:w="4871" w:type="dxa"/>
          </w:tcPr>
          <w:p w14:paraId="2966C71C" w14:textId="77777777" w:rsidR="008B208B" w:rsidRPr="008B208B" w:rsidRDefault="008B208B" w:rsidP="008B208B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́pare les clientes et clients au transport et les accompagne</w:t>
            </w:r>
          </w:p>
          <w:p w14:paraId="66F13A76" w14:textId="77777777" w:rsidR="00E14AF0" w:rsidRPr="00C65005" w:rsidRDefault="008B208B" w:rsidP="008B208B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cas échéant</w:t>
            </w:r>
          </w:p>
        </w:tc>
        <w:tc>
          <w:tcPr>
            <w:tcW w:w="1338" w:type="dxa"/>
          </w:tcPr>
          <w:p w14:paraId="4F5CB10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32007CE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7C3E9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E14803" w14:textId="77777777" w:rsidTr="00F61406">
        <w:tc>
          <w:tcPr>
            <w:tcW w:w="4871" w:type="dxa"/>
          </w:tcPr>
          <w:p w14:paraId="0D88236E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ve sur son action</w:t>
            </w:r>
          </w:p>
        </w:tc>
        <w:tc>
          <w:tcPr>
            <w:tcW w:w="1338" w:type="dxa"/>
          </w:tcPr>
          <w:p w14:paraId="3AC3FCB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0BC1E1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806045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63CAD2" w14:textId="77777777" w:rsidTr="00F61406">
        <w:tc>
          <w:tcPr>
            <w:tcW w:w="4871" w:type="dxa"/>
          </w:tcPr>
          <w:p w14:paraId="22945CBB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xe des priorités</w:t>
            </w:r>
          </w:p>
        </w:tc>
        <w:tc>
          <w:tcPr>
            <w:tcW w:w="1338" w:type="dxa"/>
          </w:tcPr>
          <w:p w14:paraId="30B629E8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5772770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D4E42C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AFC931D" w14:textId="77777777" w:rsidTr="00F61406">
        <w:tc>
          <w:tcPr>
            <w:tcW w:w="4871" w:type="dxa"/>
          </w:tcPr>
          <w:p w14:paraId="7568928F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338" w:type="dxa"/>
            <w:shd w:val="clear" w:color="auto" w:fill="auto"/>
          </w:tcPr>
          <w:p w14:paraId="47CB6199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606C08EA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2B9EED2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16A47DE1" w14:textId="2B3DF3E0" w:rsidR="00575DF2" w:rsidRDefault="00575DF2" w:rsidP="00575DF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3F7DD903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9FB0B60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754C7B80" w14:textId="77777777" w:rsidTr="00F61406">
        <w:tc>
          <w:tcPr>
            <w:tcW w:w="4871" w:type="dxa"/>
          </w:tcPr>
          <w:p w14:paraId="0EF0401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31D665A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0906883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AA489E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5C9789B" w14:textId="77777777" w:rsidTr="00F61406">
        <w:tc>
          <w:tcPr>
            <w:tcW w:w="4871" w:type="dxa"/>
          </w:tcPr>
          <w:p w14:paraId="122ACA00" w14:textId="77777777" w:rsidR="00CB5597" w:rsidRP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les besoin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0E941614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21FB9F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62DCAC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B9F4468" w14:textId="77777777" w:rsidTr="00F61406">
        <w:tc>
          <w:tcPr>
            <w:tcW w:w="4871" w:type="dxa"/>
          </w:tcPr>
          <w:p w14:paraId="2D24A841" w14:textId="77777777" w:rsidR="0074299E" w:rsidRPr="0074299E" w:rsidRDefault="008B208B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conscience des coûts lorsqu’elle/il sollicite des ressources et des services externe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2578633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2C4426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E33FDD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065AFE73" w14:textId="77777777" w:rsidTr="00F61406">
        <w:tc>
          <w:tcPr>
            <w:tcW w:w="4871" w:type="dxa"/>
          </w:tcPr>
          <w:p w14:paraId="78100EF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1B1A0021" w14:textId="77777777" w:rsidR="00CB5597" w:rsidRPr="009339F8" w:rsidRDefault="00575DF2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304" w:type="dxa"/>
            <w:shd w:val="clear" w:color="auto" w:fill="auto"/>
          </w:tcPr>
          <w:p w14:paraId="4F83BE0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 2 </w:t>
            </w:r>
          </w:p>
        </w:tc>
        <w:tc>
          <w:tcPr>
            <w:tcW w:w="910" w:type="dxa"/>
            <w:shd w:val="clear" w:color="auto" w:fill="auto"/>
          </w:tcPr>
          <w:p w14:paraId="0C1E6D7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6BE0316E" w14:textId="5F35BA9A" w:rsidR="00575DF2" w:rsidRDefault="00575DF2" w:rsidP="00575DF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12D536E2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8A74190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38AF366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335"/>
        <w:gridCol w:w="7162"/>
        <w:gridCol w:w="910"/>
      </w:tblGrid>
      <w:tr w:rsidR="00CB5597" w:rsidRPr="00CB5597" w14:paraId="762712C4" w14:textId="77777777" w:rsidTr="00F61406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64A871D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3FA28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  <w:shd w:val="clear" w:color="auto" w:fill="FFFFFF" w:themeFill="background1"/>
          </w:tcPr>
          <w:p w14:paraId="58409B1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418A6A9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1D3ABE3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407DE17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335" w:type="dxa"/>
            <w:shd w:val="clear" w:color="auto" w:fill="FFFFFF" w:themeFill="background1"/>
          </w:tcPr>
          <w:p w14:paraId="4CDFFFF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486C220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762BC0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F6370AB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075F36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FC14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455E6B8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250C35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A3E856A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4E63E91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2FFB10A0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4DB99CB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4BD38F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D535421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B9103C1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6549F18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0C4CAB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8A2EC6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32C4BA7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0CF387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335" w:type="dxa"/>
            <w:shd w:val="clear" w:color="auto" w:fill="FFFFFF" w:themeFill="background1"/>
          </w:tcPr>
          <w:p w14:paraId="48B5720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3E4B07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751AB7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669F74C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55F017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335" w:type="dxa"/>
            <w:shd w:val="clear" w:color="auto" w:fill="FFFFFF" w:themeFill="background1"/>
          </w:tcPr>
          <w:p w14:paraId="38C7E3C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7797CC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AB5402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1EDCFBE8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A40F920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335" w:type="dxa"/>
            <w:shd w:val="clear" w:color="auto" w:fill="FFFFFF" w:themeFill="background1"/>
          </w:tcPr>
          <w:p w14:paraId="69A20448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078B3F30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403BFAD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4471D1C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EB8C5A1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335" w:type="dxa"/>
            <w:shd w:val="clear" w:color="auto" w:fill="FFFFFF" w:themeFill="background1"/>
          </w:tcPr>
          <w:p w14:paraId="31827CD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5FD202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AC720E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74DE0545" w14:textId="77777777" w:rsidTr="00F61406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7347C10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5" w:type="dxa"/>
            <w:shd w:val="clear" w:color="auto" w:fill="FFFFFF" w:themeFill="background1"/>
          </w:tcPr>
          <w:p w14:paraId="038830D5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62" w:type="dxa"/>
            <w:shd w:val="clear" w:color="auto" w:fill="FFFFFF" w:themeFill="background1"/>
          </w:tcPr>
          <w:p w14:paraId="1AC605A4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39D32923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47D14F1" w14:textId="007D0B62" w:rsidR="00575DF2" w:rsidRDefault="00575DF2" w:rsidP="00575DF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4D99122E" w14:textId="77777777" w:rsidR="00BA5BBD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45B4422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0504EB55" w14:textId="77777777" w:rsidTr="00575DF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C51828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1E093509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62445264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219A20A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5C6A400F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732864F9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6FB6A961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4D8CD11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2E3D697F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57604624" w14:textId="77777777" w:rsidTr="00575DF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8C4C637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1FF4F783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13C813AA" w14:textId="77777777" w:rsidR="008D738A" w:rsidRDefault="006C2199" w:rsidP="00BA3A9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DA727A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0A891F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DF4DDBE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25EB852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2CCA389" w14:textId="77777777" w:rsidTr="00575DF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36FC186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1160017B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B259052" w14:textId="77777777" w:rsidR="008D738A" w:rsidRDefault="006C2199" w:rsidP="00BA3A9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5B1E5BF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36BA620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74F7DD6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2F9B45A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CA3A721" w14:textId="77777777" w:rsidTr="00575DF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FAAA69F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40C6F24F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B4AA4A8" w14:textId="77777777" w:rsidR="008D738A" w:rsidRDefault="006C2199" w:rsidP="00BA3A9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99B805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D979C7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C5A5BAC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17B922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66EDFAEC" w14:textId="77777777" w:rsidTr="00575DF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D4F9494" w14:textId="77777777" w:rsidR="008D738A" w:rsidRPr="00AC3506" w:rsidRDefault="0027730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6103ACE2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50C4001" w14:textId="77777777" w:rsidR="008D738A" w:rsidRDefault="006C2199" w:rsidP="00BA3A9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2200416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9DA7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9FF7F5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81FE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75DF2" w:rsidRPr="00CB5597" w14:paraId="14D43944" w14:textId="77777777" w:rsidTr="00575DF2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2C02D8A" w14:textId="77777777" w:rsidR="00575DF2" w:rsidRPr="00CB5597" w:rsidRDefault="00575DF2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319FE000" w14:textId="77777777" w:rsidR="00575DF2" w:rsidRPr="00CB5597" w:rsidRDefault="00575DF2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5D6123CF" w14:textId="77777777" w:rsidR="00575DF2" w:rsidRPr="00CB5597" w:rsidRDefault="00575DF2" w:rsidP="00BA3A9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72A7A4CC" w14:textId="77777777" w:rsidR="00575DF2" w:rsidRPr="00CB5597" w:rsidRDefault="00575DF2" w:rsidP="00575DF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</w:t>
            </w:r>
          </w:p>
        </w:tc>
        <w:tc>
          <w:tcPr>
            <w:tcW w:w="1378" w:type="dxa"/>
            <w:shd w:val="clear" w:color="auto" w:fill="auto"/>
          </w:tcPr>
          <w:p w14:paraId="246A15D4" w14:textId="77777777" w:rsidR="00575DF2" w:rsidRPr="00CB5597" w:rsidRDefault="00575DF2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2CA5919D" w14:textId="6A3D5B61" w:rsidR="00E000E3" w:rsidRDefault="00575DF2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78128A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66CFF871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37B0108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0E38505" w14:textId="77777777" w:rsidR="00F2770A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372E6FC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u total des points</w:t>
      </w:r>
    </w:p>
    <w:p w14:paraId="0A14270B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0C0483" w14:paraId="7356DF9B" w14:textId="77777777" w:rsidTr="00575DF2">
        <w:trPr>
          <w:trHeight w:val="291"/>
        </w:trPr>
        <w:tc>
          <w:tcPr>
            <w:tcW w:w="5181" w:type="dxa"/>
          </w:tcPr>
          <w:p w14:paraId="422A8E23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759BB6F1" w14:textId="77777777" w:rsidR="000C0483" w:rsidRDefault="000C0483" w:rsidP="00575DF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71C640C5" w14:textId="77777777" w:rsidR="000C0483" w:rsidRDefault="000C0483" w:rsidP="00575DF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5DAFC445" w14:textId="77777777" w:rsidR="000C0483" w:rsidRDefault="000C0483" w:rsidP="00575DF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1" w:type="dxa"/>
          </w:tcPr>
          <w:p w14:paraId="3B096AE6" w14:textId="77777777" w:rsidR="000C0483" w:rsidRDefault="000C0483" w:rsidP="00575DF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2F62CD9A" w14:textId="77777777" w:rsidTr="00575DF2">
        <w:trPr>
          <w:trHeight w:val="291"/>
        </w:trPr>
        <w:tc>
          <w:tcPr>
            <w:tcW w:w="5181" w:type="dxa"/>
          </w:tcPr>
          <w:p w14:paraId="66CD2648" w14:textId="77777777" w:rsidR="000C0483" w:rsidRPr="00E568E4" w:rsidRDefault="000C0483" w:rsidP="00E568E4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  <w:r>
              <w:rPr>
                <w:rFonts w:ascii="Arial" w:hAnsi="Arial"/>
                <w:b/>
              </w:rPr>
              <w:br/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742846D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DDF357E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77141230" w14:textId="77777777" w:rsidR="000C0483" w:rsidRDefault="00575DF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1" w:type="dxa"/>
            <w:vAlign w:val="center"/>
          </w:tcPr>
          <w:p w14:paraId="580ABF89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7656D2" w14:textId="77777777" w:rsidR="00575DF2" w:rsidRDefault="00575DF2" w:rsidP="00575DF2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F24A01" w14:paraId="37B05858" w14:textId="77777777" w:rsidTr="00575DF2">
        <w:trPr>
          <w:trHeight w:val="291"/>
        </w:trPr>
        <w:tc>
          <w:tcPr>
            <w:tcW w:w="5181" w:type="dxa"/>
          </w:tcPr>
          <w:p w14:paraId="62EDBA3C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50E8B0E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9F96A36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06C5017" w14:textId="77777777" w:rsidR="00F24A01" w:rsidRDefault="00575DF2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bottom"/>
          </w:tcPr>
          <w:p w14:paraId="36495E38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358064F1" w14:textId="77777777" w:rsidTr="00575DF2">
        <w:trPr>
          <w:trHeight w:val="291"/>
        </w:trPr>
        <w:tc>
          <w:tcPr>
            <w:tcW w:w="5181" w:type="dxa"/>
          </w:tcPr>
          <w:p w14:paraId="033A052F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3E58E0D" w14:textId="77777777" w:rsidR="00F24A01" w:rsidRPr="00575DF2" w:rsidRDefault="00575DF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887687B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DC02CC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5082659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9AD3A89" w14:textId="5B014079" w:rsidR="00575DF2" w:rsidRPr="0067498D" w:rsidRDefault="00F61406" w:rsidP="00575DF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25AB4A1A" w14:textId="77777777" w:rsidR="00575DF2" w:rsidRDefault="00575DF2" w:rsidP="00575DF2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3A0891" w14:paraId="2207FFB2" w14:textId="77777777" w:rsidTr="00575DF2">
        <w:trPr>
          <w:trHeight w:val="291"/>
        </w:trPr>
        <w:tc>
          <w:tcPr>
            <w:tcW w:w="5181" w:type="dxa"/>
          </w:tcPr>
          <w:p w14:paraId="374680FE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6CF56EF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B46CD5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663F62A2" w14:textId="77777777" w:rsidR="003A0891" w:rsidRDefault="00575DF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8B7C256" w14:textId="77777777" w:rsidR="00575DF2" w:rsidRDefault="00575DF2" w:rsidP="00575DF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  <w:p w14:paraId="2CA71CC8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1AA91520" w14:textId="77777777" w:rsidTr="00575DF2">
        <w:trPr>
          <w:trHeight w:val="291"/>
        </w:trPr>
        <w:tc>
          <w:tcPr>
            <w:tcW w:w="5181" w:type="dxa"/>
          </w:tcPr>
          <w:p w14:paraId="27E91DBE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526BFD7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A9A6F54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1ADA34A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7D5E0314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1D03C4BB" w14:textId="77777777" w:rsidTr="00575DF2">
        <w:trPr>
          <w:trHeight w:val="291"/>
        </w:trPr>
        <w:tc>
          <w:tcPr>
            <w:tcW w:w="11945" w:type="dxa"/>
            <w:gridSpan w:val="4"/>
          </w:tcPr>
          <w:p w14:paraId="639C2498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1" w:type="dxa"/>
            <w:vAlign w:val="center"/>
          </w:tcPr>
          <w:p w14:paraId="7834CF5B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49EF85A" w14:textId="3C1479B3" w:rsidR="00575DF2" w:rsidRPr="0067498D" w:rsidRDefault="00F61406" w:rsidP="00575DF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51AA53EF" w14:textId="77777777" w:rsidR="00575DF2" w:rsidRDefault="00575DF2">
      <w:pPr>
        <w:spacing w:after="0" w:line="240" w:lineRule="auto"/>
        <w:rPr>
          <w:rFonts w:ascii="Arial" w:hAnsi="Arial" w:cs="Arial"/>
        </w:rPr>
      </w:pPr>
    </w:p>
    <w:p w14:paraId="01D2A442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8F4344C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B87038F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5A0350C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E1FC91E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473451F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052FA7D2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045CE3A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9ED33" w14:textId="77777777" w:rsidR="00A40E39" w:rsidRDefault="00A40E39" w:rsidP="00203FBE">
      <w:pPr>
        <w:spacing w:after="0" w:line="240" w:lineRule="auto"/>
      </w:pPr>
      <w:r>
        <w:separator/>
      </w:r>
    </w:p>
  </w:endnote>
  <w:endnote w:type="continuationSeparator" w:id="0">
    <w:p w14:paraId="043CB025" w14:textId="77777777" w:rsidR="00A40E39" w:rsidRDefault="00A40E3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5666" w14:textId="0A1851A4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H3 : Organiser les transports des clientes et clients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A3A9A">
      <w:rPr>
        <w:rFonts w:ascii="Arial" w:hAnsi="Arial" w:cs="Arial"/>
        <w:noProof/>
        <w:sz w:val="16"/>
        <w:szCs w:val="16"/>
      </w:rPr>
      <w:t>6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A3A9A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3D9E" w14:textId="77777777" w:rsidR="00A40E39" w:rsidRDefault="00A40E39" w:rsidP="00203FBE">
      <w:pPr>
        <w:spacing w:after="0" w:line="240" w:lineRule="auto"/>
      </w:pPr>
      <w:r>
        <w:separator/>
      </w:r>
    </w:p>
  </w:footnote>
  <w:footnote w:type="continuationSeparator" w:id="0">
    <w:p w14:paraId="72E3D64F" w14:textId="77777777" w:rsidR="00A40E39" w:rsidRDefault="00A40E3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B3B6D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36537753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3B1583DE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370B7E3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564B49F1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21609186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10BB7589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298B08F" w14:textId="77777777" w:rsidR="00FF1B8E" w:rsidRDefault="00FF1B8E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7730A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5DF2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8128A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B208B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0E39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3A9A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300E9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B54B4"/>
    <w:rsid w:val="00EC20E2"/>
    <w:rsid w:val="00EC55A5"/>
    <w:rsid w:val="00EC5CBF"/>
    <w:rsid w:val="00ED0E24"/>
    <w:rsid w:val="00ED649D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406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1B8E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4AB08C"/>
  <w15:docId w15:val="{D0E70DCC-C185-4766-AAE8-14659C2B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9A73-A11C-4571-A392-749921E7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1A0C9</Template>
  <TotalTime>0</TotalTime>
  <Pages>7</Pages>
  <Words>66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1</cp:revision>
  <cp:lastPrinted>2019-07-17T15:22:00Z</cp:lastPrinted>
  <dcterms:created xsi:type="dcterms:W3CDTF">2019-01-17T10:07:00Z</dcterms:created>
  <dcterms:modified xsi:type="dcterms:W3CDTF">2019-10-08T06:39:00Z</dcterms:modified>
  <cp:category/>
</cp:coreProperties>
</file>